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6C906A" w:rsidR="00E4321B" w:rsidRPr="00E4321B" w:rsidRDefault="006C5C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49D9CE5" w:rsidR="00DF4FD8" w:rsidRPr="00DF4FD8" w:rsidRDefault="006C5C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343C7D" w:rsidR="00DF4FD8" w:rsidRPr="0075070E" w:rsidRDefault="006C5C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FE2247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361BF9D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A963D0A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C6DC5F1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93E69EB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B00E281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54C1228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637889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E4D47FD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9A96AA3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A314BE5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54C6A97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07CD778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16EE44F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7875D5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AA582D9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7622CAB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9AC44C9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0C0FB0B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FD68E9C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CEC88E5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1E7B27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9FE2482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7652488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75E7E4B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9314FF5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AC042CC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02737AA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FA24E3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AF9786C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F8DA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923D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E7BB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597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650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324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E1C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314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825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334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CAE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55B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581F41" w:rsidR="00DF0BAE" w:rsidRPr="0075070E" w:rsidRDefault="006C5C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8B8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C7FD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B01EF9" w:rsidR="00DF0BAE" w:rsidRPr="006C5CD3" w:rsidRDefault="006C5C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5C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C8C8CA8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4BCB018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4C514A6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E6A6603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D99818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80F0AFD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AD41BE1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F909C05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1F6618E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FA49BE6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6B9C072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9784CC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91DDE19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22B86DA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8819F35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6879BCF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EA15714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33AB922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497391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79678FB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7FB0DB7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01A3DE3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73D26EE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D0809A6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9EE28C3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CE5249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CE7BA41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66536D0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068FBE7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AB24CFF" w:rsidR="00DF0BAE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5408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C76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F92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C80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5EF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706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676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F28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1FD5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0FCE7A" w:rsidR="00DF4FD8" w:rsidRPr="0075070E" w:rsidRDefault="006C5C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418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605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0F0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389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F51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CE62312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7AF4858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549FAD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5F0910C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218E4C1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26BE9EC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870D48A" w:rsidR="00DF4FD8" w:rsidRPr="006C5CD3" w:rsidRDefault="006C5C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5C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6F9326E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287BBAF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8D2DFA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FC01A28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87F1CD7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48647F4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BBE54CF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8D0C2AC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B7425CE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A7EAE8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10E440E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BF251D0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6335A3A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783CBCA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CCF131E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50B2ED2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970AE7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C44F917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343EA4F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351B7B7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F89C89C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D1FFD3A" w:rsidR="00DF4FD8" w:rsidRPr="006C5CD3" w:rsidRDefault="006C5C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5C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7FDE516" w:rsidR="00DF4FD8" w:rsidRPr="004020EB" w:rsidRDefault="006C5C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4A6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FBB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267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C46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C3B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899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B4F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122FC2" w:rsidR="00C54E9D" w:rsidRDefault="006C5CD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D7C6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23680F" w:rsidR="00C54E9D" w:rsidRDefault="006C5CD3">
            <w:r>
              <w:t>Jun 7: June 7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F423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82990C" w:rsidR="00C54E9D" w:rsidRDefault="006C5CD3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EFFC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7C81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A5C0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80DB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DEEA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641D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CF39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DD78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EA5A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515C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913F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55DB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38D1A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5CD3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38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a 2018 - Q2 Calendar</dc:title>
  <dc:subject/>
  <dc:creator>General Blue Corporation</dc:creator>
  <cp:keywords>Malta 2018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